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B4" w:rsidRPr="009F3124" w:rsidRDefault="00EB23E0" w:rsidP="00F15FA5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</w:rPr>
      </w:pPr>
      <w:r w:rsidRPr="009F3124">
        <w:rPr>
          <w:rFonts w:ascii="Calibri" w:eastAsiaTheme="majorEastAsia" w:hAnsi="Calibri" w:cs="Calibr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0</wp:posOffset>
            </wp:positionV>
            <wp:extent cx="1493520" cy="830580"/>
            <wp:effectExtent l="0" t="0" r="0" b="0"/>
            <wp:wrapTight wrapText="bothSides">
              <wp:wrapPolygon edited="0">
                <wp:start x="5510" y="3963"/>
                <wp:lineTo x="1929" y="10899"/>
                <wp:lineTo x="4959" y="17339"/>
                <wp:lineTo x="5235" y="17339"/>
                <wp:lineTo x="6612" y="17339"/>
                <wp:lineTo x="8541" y="17339"/>
                <wp:lineTo x="19561" y="12881"/>
                <wp:lineTo x="20112" y="9908"/>
                <wp:lineTo x="17633" y="8422"/>
                <wp:lineTo x="6612" y="3963"/>
                <wp:lineTo x="5510" y="3963"/>
              </wp:wrapPolygon>
            </wp:wrapTight>
            <wp:docPr id="1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CC" w:rsidRPr="009F3124">
        <w:rPr>
          <w:rFonts w:ascii="Calibri" w:eastAsiaTheme="majorEastAsia" w:hAnsi="Calibri" w:cs="Calibri"/>
        </w:rPr>
        <w:t xml:space="preserve">                                                                 </w:t>
      </w:r>
      <w:r w:rsidR="003445B4" w:rsidRPr="009F3124">
        <w:rPr>
          <w:rFonts w:ascii="Calibri" w:eastAsiaTheme="majorEastAsia" w:hAnsi="Calibri" w:cs="Calibri"/>
        </w:rPr>
        <w:t xml:space="preserve">Załącznik nr </w:t>
      </w:r>
      <w:r w:rsidR="00F754FC" w:rsidRPr="009F3124">
        <w:rPr>
          <w:rFonts w:ascii="Calibri" w:eastAsiaTheme="majorEastAsia" w:hAnsi="Calibri" w:cs="Calibri"/>
        </w:rPr>
        <w:t>10</w:t>
      </w:r>
      <w:r w:rsidR="003445B4" w:rsidRPr="009F3124">
        <w:rPr>
          <w:rFonts w:ascii="Calibri" w:eastAsiaTheme="majorEastAsia" w:hAnsi="Calibri" w:cs="Calibri"/>
        </w:rPr>
        <w:t xml:space="preserve"> do</w:t>
      </w:r>
      <w:r w:rsidR="00F754FC" w:rsidRPr="009F3124">
        <w:rPr>
          <w:rFonts w:ascii="Calibri" w:eastAsiaTheme="majorEastAsia" w:hAnsi="Calibri" w:cs="Calibri"/>
        </w:rPr>
        <w:t xml:space="preserve"> </w:t>
      </w:r>
      <w:r w:rsidR="003445B4" w:rsidRPr="009F3124">
        <w:rPr>
          <w:rFonts w:ascii="Calibri" w:eastAsiaTheme="majorEastAsia" w:hAnsi="Calibri" w:cs="Calibri"/>
        </w:rPr>
        <w:t xml:space="preserve"> </w:t>
      </w:r>
      <w:r w:rsidR="00F754FC" w:rsidRPr="009F3124">
        <w:rPr>
          <w:rFonts w:ascii="Calibri" w:eastAsiaTheme="majorEastAsia" w:hAnsi="Calibri" w:cs="Calibri"/>
        </w:rPr>
        <w:t>wniosku o dofinansowanie</w:t>
      </w:r>
      <w:r w:rsidR="003445B4" w:rsidRPr="009F3124">
        <w:rPr>
          <w:rFonts w:ascii="Calibri" w:eastAsiaTheme="majorEastAsia" w:hAnsi="Calibri" w:cs="Calibri"/>
        </w:rPr>
        <w:t xml:space="preserve"> </w:t>
      </w:r>
    </w:p>
    <w:p w:rsidR="003445B4" w:rsidRPr="009F3124" w:rsidRDefault="007C50CC" w:rsidP="007C50CC">
      <w:pPr>
        <w:keepNext/>
        <w:keepLines/>
        <w:spacing w:after="0"/>
        <w:ind w:left="708" w:firstLine="708"/>
        <w:jc w:val="right"/>
        <w:outlineLvl w:val="1"/>
        <w:rPr>
          <w:rFonts w:ascii="Calibri" w:eastAsiaTheme="majorEastAsia" w:hAnsi="Calibri" w:cs="Calibri"/>
        </w:rPr>
      </w:pPr>
      <w:r w:rsidRPr="009F3124">
        <w:rPr>
          <w:rFonts w:ascii="Calibri" w:eastAsiaTheme="majorEastAsia" w:hAnsi="Calibri" w:cs="Calibri"/>
        </w:rPr>
        <w:t xml:space="preserve">    </w:t>
      </w:r>
      <w:r w:rsidR="003445B4" w:rsidRPr="009F3124">
        <w:rPr>
          <w:rFonts w:ascii="Calibri" w:eastAsiaTheme="majorEastAsia" w:hAnsi="Calibri" w:cs="Calibri"/>
        </w:rPr>
        <w:t>Działanie 6.</w:t>
      </w:r>
      <w:r w:rsidR="00D86845" w:rsidRPr="009F3124">
        <w:rPr>
          <w:rFonts w:ascii="Calibri" w:eastAsiaTheme="majorEastAsia" w:hAnsi="Calibri" w:cs="Calibri"/>
        </w:rPr>
        <w:t>6</w:t>
      </w:r>
      <w:r w:rsidR="003445B4" w:rsidRPr="009F3124">
        <w:rPr>
          <w:rFonts w:ascii="Calibri" w:eastAsiaTheme="majorEastAsia" w:hAnsi="Calibri" w:cs="Calibri"/>
        </w:rPr>
        <w:t xml:space="preserve"> Infrastruktura </w:t>
      </w:r>
      <w:r w:rsidR="00D86845" w:rsidRPr="009F3124">
        <w:rPr>
          <w:rFonts w:ascii="Calibri" w:eastAsiaTheme="majorEastAsia" w:hAnsi="Calibri" w:cs="Calibri"/>
        </w:rPr>
        <w:t>społeczna</w:t>
      </w:r>
      <w:r w:rsidR="003445B4" w:rsidRPr="009F3124">
        <w:rPr>
          <w:rFonts w:ascii="Calibri" w:eastAsiaTheme="majorEastAsia" w:hAnsi="Calibri" w:cs="Calibri"/>
        </w:rPr>
        <w:t xml:space="preserve"> – RLKS</w:t>
      </w:r>
    </w:p>
    <w:p w:rsidR="00AD0BFF" w:rsidRPr="009F3124" w:rsidRDefault="003445B4" w:rsidP="00110B5C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</w:rPr>
      </w:pPr>
      <w:r w:rsidRPr="009F3124">
        <w:rPr>
          <w:rFonts w:ascii="Calibri" w:eastAsiaTheme="majorEastAsia" w:hAnsi="Calibri" w:cs="Calibri"/>
        </w:rPr>
        <w:t xml:space="preserve">Fundusze Europejskie dla Pomorza 2021-2027 </w:t>
      </w:r>
    </w:p>
    <w:p w:rsidR="00110B5C" w:rsidRPr="009F3124" w:rsidRDefault="00110B5C" w:rsidP="005B06B4">
      <w:pPr>
        <w:pStyle w:val="NormalnyWeb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B06B4" w:rsidRPr="009F3124" w:rsidRDefault="005B06B4" w:rsidP="00110B5C">
      <w:pPr>
        <w:pStyle w:val="NormalnyWeb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OPIS ZGODNOŚCI PROJEKTU ZE STRATEGIĄ ROZWOJU LOKALNEGO KIEROWANEGO PRZEZ SPOŁECZNOŚĆ ORAZ Z LOKALNYMI KRYTERIAMI WYBORU</w:t>
      </w:r>
    </w:p>
    <w:p w:rsidR="00110B5C" w:rsidRPr="009F3124" w:rsidRDefault="00110B5C" w:rsidP="00110B5C">
      <w:pPr>
        <w:pStyle w:val="NormalnyWeb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D0BFF" w:rsidRPr="009F3124" w:rsidRDefault="005B06B4" w:rsidP="005B06B4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TYTUŁ PROJEKTU:</w:t>
      </w:r>
      <w:r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</w:t>
      </w:r>
    </w:p>
    <w:p w:rsidR="00933435" w:rsidRPr="009F3124" w:rsidRDefault="00933435" w:rsidP="005B06B4">
      <w:pPr>
        <w:pStyle w:val="NormalnyWeb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ZGODNOŚĆ Z ZAKRESEM</w:t>
      </w:r>
      <w:r w:rsidR="00706E9E" w:rsidRPr="009F31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SPARCIA</w:t>
      </w:r>
    </w:p>
    <w:p w:rsidR="00982ABE" w:rsidRPr="009F3124" w:rsidRDefault="00982ABE" w:rsidP="008E320B">
      <w:pPr>
        <w:pStyle w:val="NormalnyWeb"/>
        <w:numPr>
          <w:ilvl w:val="0"/>
          <w:numId w:val="7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tworzenie </w:t>
      </w:r>
      <w:r w:rsidR="009D4086">
        <w:rPr>
          <w:rFonts w:asciiTheme="minorHAnsi" w:hAnsiTheme="minorHAnsi" w:cstheme="minorHAnsi"/>
          <w:b/>
          <w:color w:val="000000"/>
          <w:sz w:val="22"/>
          <w:szCs w:val="22"/>
        </w:rPr>
        <w:t>domu dziennego pobytu</w:t>
      </w: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la seniorów 60+</w:t>
      </w:r>
    </w:p>
    <w:p w:rsidR="00982ABE" w:rsidRPr="009F3124" w:rsidRDefault="00982ABE" w:rsidP="00982ABE">
      <w:pPr>
        <w:pStyle w:val="NormalnyWeb"/>
        <w:rPr>
          <w:rFonts w:ascii="Calibri" w:hAnsi="Calibri" w:cs="Calibri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 ramach </w:t>
      </w:r>
      <w:r w:rsidR="00AD0BFF" w:rsidRPr="009F3124">
        <w:rPr>
          <w:rFonts w:asciiTheme="minorHAnsi" w:hAnsiTheme="minorHAnsi" w:cstheme="minorHAnsi"/>
          <w:color w:val="000000"/>
          <w:sz w:val="22"/>
          <w:szCs w:val="22"/>
        </w:rPr>
        <w:t>realizacji operacji powstanie miejsce</w:t>
      </w:r>
      <w:r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 świadczenia usług opieki dziennej  dla  grupy seniorów</w:t>
      </w:r>
      <w:r w:rsidR="007963BB" w:rsidRPr="009F3124">
        <w:rPr>
          <w:rFonts w:ascii="Calibri" w:hAnsi="Calibri"/>
          <w:sz w:val="22"/>
          <w:szCs w:val="22"/>
        </w:rPr>
        <w:t xml:space="preserve"> 60+</w:t>
      </w:r>
      <w:r w:rsidRPr="009F3124">
        <w:rPr>
          <w:rFonts w:ascii="Calibri" w:hAnsi="Calibri"/>
          <w:sz w:val="22"/>
          <w:szCs w:val="22"/>
        </w:rPr>
        <w:t xml:space="preserve"> tj.</w:t>
      </w:r>
      <w:r w:rsidR="007963BB" w:rsidRPr="009F3124">
        <w:rPr>
          <w:rFonts w:ascii="Calibri" w:hAnsi="Calibri"/>
          <w:sz w:val="22"/>
          <w:szCs w:val="22"/>
        </w:rPr>
        <w:t xml:space="preserve"> </w:t>
      </w:r>
      <w:r w:rsidRPr="009F3124">
        <w:rPr>
          <w:rFonts w:ascii="Calibri" w:hAnsi="Calibri" w:cs="Calibri"/>
          <w:b/>
          <w:sz w:val="22"/>
          <w:szCs w:val="22"/>
        </w:rPr>
        <w:t xml:space="preserve">dom </w:t>
      </w:r>
      <w:r w:rsidR="007229E5">
        <w:rPr>
          <w:rFonts w:ascii="Calibri" w:hAnsi="Calibri" w:cs="Calibri"/>
          <w:b/>
          <w:sz w:val="22"/>
          <w:szCs w:val="22"/>
        </w:rPr>
        <w:t xml:space="preserve">dziennego pobytu </w:t>
      </w:r>
      <w:bookmarkStart w:id="0" w:name="_GoBack"/>
      <w:bookmarkEnd w:id="0"/>
      <w:r w:rsidRPr="009F3124">
        <w:rPr>
          <w:rFonts w:ascii="Calibri" w:hAnsi="Calibri" w:cs="Calibri"/>
          <w:b/>
          <w:sz w:val="22"/>
          <w:szCs w:val="22"/>
        </w:rPr>
        <w:t>seniorów</w:t>
      </w:r>
    </w:p>
    <w:p w:rsidR="007963BB" w:rsidRPr="009F3124" w:rsidRDefault="007963BB" w:rsidP="008E320B">
      <w:pPr>
        <w:pStyle w:val="NormalnyWeb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>Tak</w:t>
      </w:r>
      <w:r w:rsidR="009D3D86"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, powstanie </w:t>
      </w:r>
      <w:r w:rsidR="00893751"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dom </w:t>
      </w:r>
      <w:r w:rsidR="009D4086">
        <w:rPr>
          <w:rFonts w:asciiTheme="minorHAnsi" w:hAnsiTheme="minorHAnsi" w:cstheme="minorHAnsi"/>
          <w:color w:val="000000"/>
          <w:sz w:val="22"/>
          <w:szCs w:val="22"/>
        </w:rPr>
        <w:t>dziennego pobytu</w:t>
      </w:r>
      <w:r w:rsidR="00893751"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 dla seniorów 60+</w:t>
      </w:r>
    </w:p>
    <w:p w:rsidR="007963BB" w:rsidRPr="009F3124" w:rsidRDefault="007963BB" w:rsidP="008E320B">
      <w:pPr>
        <w:pStyle w:val="NormalnyWeb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Nie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754"/>
      </w:tblGrid>
      <w:tr w:rsidR="007963BB" w:rsidRPr="009F3124" w:rsidTr="00AD0BFF">
        <w:tc>
          <w:tcPr>
            <w:tcW w:w="8754" w:type="dxa"/>
          </w:tcPr>
          <w:p w:rsidR="007963BB" w:rsidRPr="009F3124" w:rsidRDefault="007963BB" w:rsidP="007963BB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sadnienie:</w:t>
            </w:r>
          </w:p>
          <w:p w:rsidR="007963BB" w:rsidRPr="009F3124" w:rsidRDefault="007963BB" w:rsidP="007963BB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5333A1" w:rsidRPr="009F3124" w:rsidRDefault="005333A1" w:rsidP="007963BB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7963BB" w:rsidRPr="009F3124" w:rsidRDefault="00893751" w:rsidP="008E320B">
      <w:pPr>
        <w:pStyle w:val="NormalnyWeb"/>
        <w:numPr>
          <w:ilvl w:val="0"/>
          <w:numId w:val="7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Grupa docelowa</w:t>
      </w:r>
    </w:p>
    <w:p w:rsidR="00050C2E" w:rsidRPr="009F3124" w:rsidRDefault="00050C2E" w:rsidP="00050C2E">
      <w:pPr>
        <w:pStyle w:val="NormalnyWeb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>Oświadczam, że bezpośrednimi odbiorcami powstałej w wyniku realizacji projektu infrastruktury będą:</w:t>
      </w:r>
    </w:p>
    <w:p w:rsidR="00893751" w:rsidRDefault="00050C2E" w:rsidP="008E320B">
      <w:pPr>
        <w:pStyle w:val="NormalnyWeb"/>
        <w:numPr>
          <w:ilvl w:val="0"/>
          <w:numId w:val="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osoby </w:t>
      </w:r>
      <w:r w:rsidR="009F3124">
        <w:rPr>
          <w:rFonts w:asciiTheme="minorHAnsi" w:hAnsiTheme="minorHAnsi" w:cstheme="minorHAnsi"/>
          <w:color w:val="000000"/>
          <w:sz w:val="22"/>
          <w:szCs w:val="22"/>
        </w:rPr>
        <w:t>w wieku 60+, w tym z niepełnosprawnościami i specjalnymi potrzebami</w:t>
      </w:r>
    </w:p>
    <w:p w:rsidR="00D46861" w:rsidRPr="009F3124" w:rsidRDefault="00D46861" w:rsidP="008E320B">
      <w:pPr>
        <w:pStyle w:val="NormalnyWeb"/>
        <w:numPr>
          <w:ilvl w:val="0"/>
          <w:numId w:val="9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ne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678"/>
      </w:tblGrid>
      <w:tr w:rsidR="00AD0BFF" w:rsidRPr="009F3124" w:rsidTr="00AD0BFF">
        <w:tc>
          <w:tcPr>
            <w:tcW w:w="8678" w:type="dxa"/>
          </w:tcPr>
          <w:p w:rsidR="00AD0BFF" w:rsidRPr="009F3124" w:rsidRDefault="009F3124" w:rsidP="00AD0BFF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zasadnienie (c</w:t>
            </w:r>
            <w:r w:rsidR="00AD0BFF"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rakterystyka grupy docelowej) </w:t>
            </w:r>
          </w:p>
          <w:p w:rsidR="00AD0BFF" w:rsidRPr="009F3124" w:rsidRDefault="00AD0BFF" w:rsidP="00AD0BFF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333A1" w:rsidRPr="009F3124" w:rsidRDefault="005333A1" w:rsidP="00AD0BFF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A32EB3" w:rsidRPr="009F3124" w:rsidRDefault="00ED5E77" w:rsidP="00A32EB3">
      <w:pPr>
        <w:pStyle w:val="NormalnyWeb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ZGODNOŚĆ Z KRYTERIAMI DOSTĘPU</w:t>
      </w:r>
    </w:p>
    <w:p w:rsidR="005C1F43" w:rsidRPr="009F3124" w:rsidRDefault="00C1641D" w:rsidP="008E320B">
      <w:pPr>
        <w:pStyle w:val="NormalnyWeb"/>
        <w:numPr>
          <w:ilvl w:val="0"/>
          <w:numId w:val="3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Komplementarność i zintegrowanie przedsięwzięć</w:t>
      </w:r>
    </w:p>
    <w:p w:rsidR="005C1F43" w:rsidRPr="009F3124" w:rsidRDefault="005C1F43" w:rsidP="00AA357E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>Oświadczam, że  w wyniku realizacji operacji powstanie</w:t>
      </w:r>
      <w:r w:rsidR="00AA357E"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 odpowiednio wyposażona </w:t>
      </w:r>
      <w:r w:rsidRPr="009F3124">
        <w:rPr>
          <w:rFonts w:asciiTheme="minorHAnsi" w:hAnsiTheme="minorHAnsi" w:cstheme="minorHAnsi"/>
          <w:color w:val="000000"/>
          <w:sz w:val="22"/>
          <w:szCs w:val="22"/>
        </w:rPr>
        <w:t>infrastruktura społeczna</w:t>
      </w:r>
      <w:r w:rsidR="009F3124">
        <w:rPr>
          <w:rFonts w:asciiTheme="minorHAnsi" w:hAnsiTheme="minorHAnsi" w:cstheme="minorHAnsi"/>
          <w:color w:val="000000"/>
          <w:sz w:val="22"/>
          <w:szCs w:val="22"/>
        </w:rPr>
        <w:t>, zgodnie ze standardami</w:t>
      </w:r>
      <w:r w:rsidR="00AA357E" w:rsidRPr="009F3124">
        <w:rPr>
          <w:rFonts w:asciiTheme="minorHAnsi" w:hAnsiTheme="minorHAnsi" w:cstheme="minorHAnsi"/>
          <w:color w:val="000000"/>
          <w:sz w:val="22"/>
          <w:szCs w:val="22"/>
        </w:rPr>
        <w:t>, która zostanie udostę</w:t>
      </w:r>
      <w:r w:rsidR="009F3124">
        <w:rPr>
          <w:rFonts w:asciiTheme="minorHAnsi" w:hAnsiTheme="minorHAnsi" w:cstheme="minorHAnsi"/>
          <w:color w:val="000000"/>
          <w:sz w:val="22"/>
          <w:szCs w:val="22"/>
        </w:rPr>
        <w:t>pniona</w:t>
      </w:r>
      <w:r w:rsidR="00AA357E"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 w celu wsparcia </w:t>
      </w:r>
      <w:r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:rsidR="005C1F43" w:rsidRPr="009F3124" w:rsidRDefault="00AA357E" w:rsidP="008E320B">
      <w:pPr>
        <w:pStyle w:val="NormalnyWeb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>Usług o</w:t>
      </w:r>
      <w:r w:rsidR="00C1641D"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pieki dziennej dla </w:t>
      </w:r>
      <w:r w:rsidR="005C1F43" w:rsidRPr="009F3124">
        <w:rPr>
          <w:rFonts w:asciiTheme="minorHAnsi" w:hAnsiTheme="minorHAnsi" w:cstheme="minorHAnsi"/>
          <w:color w:val="000000"/>
          <w:sz w:val="22"/>
          <w:szCs w:val="22"/>
        </w:rPr>
        <w:t>seniorów 60+</w:t>
      </w:r>
      <w:r w:rsidR="000140D2"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, w tym osób z niepełnosprawnościami  i specjalnymi potrzebami. </w:t>
      </w:r>
      <w:r w:rsidR="00C1641D"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5C1F43" w:rsidRPr="009F3124" w:rsidRDefault="00CA058E" w:rsidP="008E320B">
      <w:pPr>
        <w:pStyle w:val="NormalnyWeb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lastRenderedPageBreak/>
        <w:t>I</w:t>
      </w:r>
      <w:r w:rsidR="00AA357E" w:rsidRPr="009F3124">
        <w:rPr>
          <w:rFonts w:asciiTheme="minorHAnsi" w:hAnsiTheme="minorHAnsi" w:cstheme="minorHAnsi"/>
          <w:color w:val="000000"/>
          <w:sz w:val="22"/>
          <w:szCs w:val="22"/>
        </w:rPr>
        <w:t>nnych</w:t>
      </w:r>
    </w:p>
    <w:tbl>
      <w:tblPr>
        <w:tblStyle w:val="Tabela-Siatka"/>
        <w:tblW w:w="0" w:type="auto"/>
        <w:tblInd w:w="392" w:type="dxa"/>
        <w:tblLook w:val="04A0"/>
      </w:tblPr>
      <w:tblGrid>
        <w:gridCol w:w="8896"/>
      </w:tblGrid>
      <w:tr w:rsidR="00CA058E" w:rsidRPr="009F3124" w:rsidTr="005333A1">
        <w:tc>
          <w:tcPr>
            <w:tcW w:w="8896" w:type="dxa"/>
          </w:tcPr>
          <w:p w:rsidR="00CA058E" w:rsidRPr="009F3124" w:rsidRDefault="00CA058E" w:rsidP="00CA058E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sadnie</w:t>
            </w:r>
            <w:r w:rsidR="009D3D86"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:</w:t>
            </w:r>
          </w:p>
          <w:p w:rsidR="00CA058E" w:rsidRPr="009F3124" w:rsidRDefault="00CA058E" w:rsidP="00CA058E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333A1" w:rsidRPr="009F3124" w:rsidRDefault="005333A1" w:rsidP="00CA058E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CA058E" w:rsidRPr="009F3124" w:rsidRDefault="00CA058E" w:rsidP="00052B7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5B06B4" w:rsidRPr="009F3124" w:rsidRDefault="006A1AEB" w:rsidP="008E320B">
      <w:pPr>
        <w:pStyle w:val="NormalnyWeb"/>
        <w:numPr>
          <w:ilvl w:val="0"/>
          <w:numId w:val="3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Realizacja wskaźnika rezultatu</w:t>
      </w:r>
    </w:p>
    <w:p w:rsidR="006A1AEB" w:rsidRPr="009F3124" w:rsidRDefault="006A1AEB" w:rsidP="006A1AEB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>Oświadczam, że po zakończeniu realizacji projektu:</w:t>
      </w:r>
    </w:p>
    <w:p w:rsidR="006A1AEB" w:rsidRPr="009F3124" w:rsidRDefault="000140D2" w:rsidP="008E320B">
      <w:pPr>
        <w:pStyle w:val="NormalnyWeb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6A1AEB"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 infrastrukturze objętej projektem świadczone będą usługi opieki dziennej dla min</w:t>
      </w:r>
      <w:r w:rsidR="009F3124">
        <w:rPr>
          <w:rFonts w:asciiTheme="minorHAnsi" w:hAnsiTheme="minorHAnsi" w:cstheme="minorHAnsi"/>
          <w:color w:val="000000"/>
          <w:sz w:val="22"/>
          <w:szCs w:val="22"/>
        </w:rPr>
        <w:t>imum</w:t>
      </w:r>
      <w:r w:rsidR="006A1AEB"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 13 seniorów</w:t>
      </w:r>
      <w:r w:rsidR="00933435"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 rocznie</w:t>
      </w:r>
      <w:r w:rsidRPr="009F31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333A1" w:rsidRPr="009F3124" w:rsidRDefault="000140D2" w:rsidP="006A1AEB">
      <w:pPr>
        <w:pStyle w:val="NormalnyWeb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6A1AEB"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 infrastrukturze objętej projektem nie będą świadczone usługi opieki dziennej dla min</w:t>
      </w:r>
      <w:r w:rsidR="009F3124">
        <w:rPr>
          <w:rFonts w:asciiTheme="minorHAnsi" w:hAnsiTheme="minorHAnsi" w:cstheme="minorHAnsi"/>
          <w:color w:val="000000"/>
          <w:sz w:val="22"/>
          <w:szCs w:val="22"/>
        </w:rPr>
        <w:t>imum</w:t>
      </w:r>
      <w:r w:rsidR="006A1AEB"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 13 seniorów</w:t>
      </w:r>
      <w:r w:rsidR="000B3981">
        <w:rPr>
          <w:rFonts w:asciiTheme="minorHAnsi" w:hAnsiTheme="minorHAnsi" w:cstheme="minorHAnsi"/>
          <w:color w:val="000000"/>
          <w:sz w:val="22"/>
          <w:szCs w:val="22"/>
        </w:rPr>
        <w:t xml:space="preserve"> rocznie</w:t>
      </w:r>
      <w:r w:rsidR="006A1AEB" w:rsidRPr="009F31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6A1AEB" w:rsidRPr="009F3124" w:rsidRDefault="006A1AEB" w:rsidP="006A1AEB">
      <w:pPr>
        <w:pStyle w:val="NormalnyWeb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ZGODNOŚĆ Z LOKALNYMI KRYTERIAMI WYBORU</w:t>
      </w:r>
    </w:p>
    <w:p w:rsidR="001F2D83" w:rsidRPr="009F3124" w:rsidRDefault="001F2D83" w:rsidP="008E320B">
      <w:pPr>
        <w:pStyle w:val="Akapitzlist"/>
        <w:numPr>
          <w:ilvl w:val="0"/>
          <w:numId w:val="6"/>
        </w:numPr>
        <w:spacing w:after="0"/>
        <w:rPr>
          <w:rFonts w:ascii="Calibri" w:hAnsi="Calibri" w:cs="Calibri"/>
          <w:b/>
        </w:rPr>
      </w:pPr>
      <w:r w:rsidRPr="009F3124">
        <w:rPr>
          <w:rFonts w:cstheme="minorHAnsi"/>
          <w:b/>
          <w:color w:val="000000"/>
        </w:rPr>
        <w:t xml:space="preserve">Zastosowanie nowoczesnych technologii </w:t>
      </w:r>
      <w:r w:rsidRPr="009F3124">
        <w:rPr>
          <w:rFonts w:ascii="Calibri" w:hAnsi="Calibri" w:cs="Calibri"/>
          <w:b/>
        </w:rPr>
        <w:t xml:space="preserve">z dostosowanym oprogramowaniem, służących </w:t>
      </w:r>
    </w:p>
    <w:p w:rsidR="001F2D83" w:rsidRPr="009F3124" w:rsidRDefault="001F2D83" w:rsidP="001F2D83">
      <w:pPr>
        <w:pStyle w:val="Akapitzlist"/>
        <w:spacing w:after="0"/>
        <w:rPr>
          <w:rFonts w:ascii="Calibri" w:hAnsi="Calibri" w:cs="Calibri"/>
          <w:b/>
        </w:rPr>
      </w:pPr>
      <w:r w:rsidRPr="009F3124">
        <w:rPr>
          <w:rFonts w:ascii="Calibri" w:hAnsi="Calibri" w:cs="Calibri"/>
          <w:b/>
        </w:rPr>
        <w:t xml:space="preserve"> świadczeniu usług dla seniorów w zakresie utrzymania ich w dobrej kondycji fizycznej i </w:t>
      </w:r>
    </w:p>
    <w:p w:rsidR="001F2D83" w:rsidRPr="009F3124" w:rsidRDefault="001F2D83" w:rsidP="001F2D83">
      <w:pPr>
        <w:pStyle w:val="Akapitzlist"/>
        <w:spacing w:after="0"/>
        <w:rPr>
          <w:rFonts w:ascii="Calibri" w:hAnsi="Calibri" w:cs="Calibri"/>
          <w:b/>
          <w:bCs/>
        </w:rPr>
      </w:pPr>
      <w:r w:rsidRPr="009F3124">
        <w:rPr>
          <w:rFonts w:ascii="Calibri" w:hAnsi="Calibri" w:cs="Calibri"/>
          <w:b/>
        </w:rPr>
        <w:t xml:space="preserve"> intelektualnej</w:t>
      </w:r>
      <w:r w:rsidRPr="009F3124">
        <w:rPr>
          <w:rFonts w:ascii="Calibri" w:hAnsi="Calibri" w:cs="Calibri"/>
          <w:b/>
          <w:bCs/>
        </w:rPr>
        <w:t xml:space="preserve"> </w:t>
      </w:r>
    </w:p>
    <w:p w:rsidR="001F2D83" w:rsidRPr="009F3124" w:rsidRDefault="001F2D83" w:rsidP="001F2D83">
      <w:pPr>
        <w:spacing w:after="0"/>
        <w:rPr>
          <w:rFonts w:ascii="Calibri" w:hAnsi="Calibri" w:cs="Calibri"/>
          <w:bCs/>
        </w:rPr>
      </w:pPr>
    </w:p>
    <w:p w:rsidR="001F2D83" w:rsidRPr="009F3124" w:rsidRDefault="001F2D83" w:rsidP="001F2D83">
      <w:pPr>
        <w:spacing w:after="0"/>
        <w:rPr>
          <w:rFonts w:ascii="Calibri" w:hAnsi="Calibri" w:cs="Calibri"/>
        </w:rPr>
      </w:pPr>
      <w:r w:rsidRPr="009F3124">
        <w:rPr>
          <w:rFonts w:ascii="Calibri" w:hAnsi="Calibri" w:cs="Calibri"/>
          <w:bCs/>
        </w:rPr>
        <w:t xml:space="preserve">Oświadczam, że w ramach realizacji operacje zostaną zastosowane </w:t>
      </w:r>
      <w:r w:rsidRPr="009F3124">
        <w:rPr>
          <w:rFonts w:ascii="Calibri" w:hAnsi="Calibri" w:cs="Calibri"/>
        </w:rPr>
        <w:t>nowo</w:t>
      </w:r>
      <w:r w:rsidR="009F3124">
        <w:rPr>
          <w:rFonts w:ascii="Calibri" w:hAnsi="Calibri" w:cs="Calibri"/>
        </w:rPr>
        <w:t xml:space="preserve">czesne technologie i </w:t>
      </w:r>
      <w:r w:rsidRPr="009F3124">
        <w:rPr>
          <w:rFonts w:ascii="Calibri" w:hAnsi="Calibri" w:cs="Calibri"/>
        </w:rPr>
        <w:t>rozwiązania:</w:t>
      </w:r>
    </w:p>
    <w:p w:rsidR="001F2D83" w:rsidRPr="009F3124" w:rsidRDefault="001F2D83" w:rsidP="008E320B">
      <w:pPr>
        <w:pStyle w:val="Akapitzlist"/>
        <w:numPr>
          <w:ilvl w:val="0"/>
          <w:numId w:val="5"/>
        </w:numPr>
        <w:spacing w:after="0"/>
        <w:rPr>
          <w:rFonts w:ascii="Calibri" w:hAnsi="Calibri" w:cs="Calibri"/>
          <w:bCs/>
        </w:rPr>
      </w:pPr>
      <w:r w:rsidRPr="009F3124">
        <w:rPr>
          <w:rFonts w:ascii="Calibri" w:hAnsi="Calibri" w:cs="Calibri"/>
          <w:bCs/>
        </w:rPr>
        <w:t>Tak</w:t>
      </w:r>
    </w:p>
    <w:p w:rsidR="001F2D83" w:rsidRPr="009F3124" w:rsidRDefault="001F2D83" w:rsidP="008E320B">
      <w:pPr>
        <w:pStyle w:val="Akapitzlist"/>
        <w:numPr>
          <w:ilvl w:val="0"/>
          <w:numId w:val="5"/>
        </w:numPr>
        <w:spacing w:after="0"/>
        <w:rPr>
          <w:rFonts w:ascii="Calibri" w:hAnsi="Calibri" w:cs="Calibri"/>
          <w:bCs/>
        </w:rPr>
      </w:pPr>
      <w:r w:rsidRPr="009F3124">
        <w:rPr>
          <w:rFonts w:ascii="Calibri" w:hAnsi="Calibri" w:cs="Calibri"/>
          <w:bCs/>
        </w:rPr>
        <w:t>Nie</w:t>
      </w:r>
    </w:p>
    <w:p w:rsidR="00052B79" w:rsidRPr="009F3124" w:rsidRDefault="00052B79" w:rsidP="00052B79">
      <w:pPr>
        <w:spacing w:after="0"/>
        <w:rPr>
          <w:rFonts w:ascii="Calibri" w:hAnsi="Calibri" w:cs="Calibri"/>
          <w:bCs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8928"/>
      </w:tblGrid>
      <w:tr w:rsidR="00052B79" w:rsidRPr="009F3124" w:rsidTr="00052B79">
        <w:tc>
          <w:tcPr>
            <w:tcW w:w="9212" w:type="dxa"/>
          </w:tcPr>
          <w:p w:rsidR="00052B79" w:rsidRPr="009F3124" w:rsidRDefault="009F3124" w:rsidP="00052B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Uzasadnienie (</w:t>
            </w:r>
            <w:r w:rsidR="00052B79" w:rsidRPr="009F3124">
              <w:rPr>
                <w:rFonts w:ascii="Calibri" w:hAnsi="Calibri" w:cs="Calibri"/>
                <w:bCs/>
              </w:rPr>
              <w:t xml:space="preserve">opis zastosowanych  nowoczesnych technologii </w:t>
            </w:r>
            <w:r w:rsidR="00052B79" w:rsidRPr="009F3124">
              <w:rPr>
                <w:rFonts w:ascii="Calibri" w:hAnsi="Calibri" w:cs="Calibri"/>
              </w:rPr>
              <w:t xml:space="preserve">służących </w:t>
            </w:r>
            <w:r w:rsidR="005333A1" w:rsidRPr="009F3124">
              <w:rPr>
                <w:rFonts w:ascii="Calibri" w:hAnsi="Calibri" w:cs="Calibri"/>
              </w:rPr>
              <w:t xml:space="preserve"> świadczeniu usług</w:t>
            </w:r>
          </w:p>
          <w:p w:rsidR="00052B79" w:rsidRPr="009F3124" w:rsidRDefault="00052B79" w:rsidP="00052B79">
            <w:pPr>
              <w:rPr>
                <w:rFonts w:ascii="Calibri" w:hAnsi="Calibri" w:cs="Calibri"/>
              </w:rPr>
            </w:pPr>
            <w:r w:rsidRPr="009F3124">
              <w:rPr>
                <w:rFonts w:ascii="Calibri" w:hAnsi="Calibri" w:cs="Calibri"/>
              </w:rPr>
              <w:t>dla seniorów</w:t>
            </w:r>
            <w:r w:rsidR="005333A1" w:rsidRPr="009F3124">
              <w:rPr>
                <w:rFonts w:ascii="Calibri" w:hAnsi="Calibri" w:cs="Calibri"/>
              </w:rPr>
              <w:t>)</w:t>
            </w:r>
          </w:p>
          <w:p w:rsidR="005333A1" w:rsidRPr="009F3124" w:rsidRDefault="005333A1" w:rsidP="00052B79">
            <w:pPr>
              <w:rPr>
                <w:rFonts w:ascii="Calibri" w:hAnsi="Calibri" w:cs="Calibri"/>
                <w:bCs/>
              </w:rPr>
            </w:pPr>
          </w:p>
          <w:p w:rsidR="005333A1" w:rsidRPr="009F3124" w:rsidRDefault="005333A1" w:rsidP="00052B79">
            <w:pPr>
              <w:rPr>
                <w:rFonts w:ascii="Calibri" w:hAnsi="Calibri" w:cs="Calibri"/>
                <w:bCs/>
              </w:rPr>
            </w:pPr>
          </w:p>
          <w:p w:rsidR="005333A1" w:rsidRPr="009F3124" w:rsidRDefault="005333A1" w:rsidP="00052B79">
            <w:pPr>
              <w:rPr>
                <w:rFonts w:ascii="Calibri" w:hAnsi="Calibri" w:cs="Calibri"/>
                <w:bCs/>
              </w:rPr>
            </w:pPr>
          </w:p>
          <w:p w:rsidR="005333A1" w:rsidRPr="009F3124" w:rsidRDefault="005333A1" w:rsidP="00052B79">
            <w:pPr>
              <w:rPr>
                <w:rFonts w:ascii="Calibri" w:hAnsi="Calibri" w:cs="Calibri"/>
                <w:bCs/>
              </w:rPr>
            </w:pPr>
          </w:p>
        </w:tc>
      </w:tr>
    </w:tbl>
    <w:p w:rsidR="005333A1" w:rsidRPr="009F3124" w:rsidRDefault="005333A1" w:rsidP="009F3124">
      <w:pPr>
        <w:spacing w:after="0"/>
        <w:rPr>
          <w:rFonts w:ascii="Calibri" w:hAnsi="Calibri" w:cs="Calibri"/>
          <w:bCs/>
        </w:rPr>
      </w:pPr>
    </w:p>
    <w:p w:rsidR="005333A1" w:rsidRPr="009F3124" w:rsidRDefault="005333A1" w:rsidP="00C31109">
      <w:pPr>
        <w:pStyle w:val="Akapitzlist"/>
        <w:spacing w:after="0"/>
        <w:ind w:left="1425"/>
        <w:rPr>
          <w:rFonts w:ascii="Calibri" w:hAnsi="Calibri" w:cs="Calibri"/>
          <w:bCs/>
        </w:rPr>
      </w:pPr>
    </w:p>
    <w:p w:rsidR="00B76BD4" w:rsidRPr="009F3124" w:rsidRDefault="00B76BD4" w:rsidP="008E320B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="Calibri" w:hAnsi="Calibri" w:cs="Calibri"/>
          <w:b/>
          <w:sz w:val="22"/>
          <w:szCs w:val="22"/>
        </w:rPr>
        <w:t>Projekt</w:t>
      </w:r>
      <w:r w:rsidR="00CC18BD" w:rsidRPr="009F3124">
        <w:rPr>
          <w:rFonts w:ascii="Calibri" w:hAnsi="Calibri" w:cs="Calibri"/>
          <w:b/>
          <w:sz w:val="22"/>
          <w:szCs w:val="22"/>
        </w:rPr>
        <w:t>y realizowane</w:t>
      </w:r>
      <w:r w:rsidRPr="009F3124">
        <w:rPr>
          <w:rFonts w:ascii="Calibri" w:hAnsi="Calibri" w:cs="Calibri"/>
          <w:b/>
          <w:sz w:val="22"/>
          <w:szCs w:val="22"/>
        </w:rPr>
        <w:t xml:space="preserve"> w  partnerstwie</w:t>
      </w:r>
    </w:p>
    <w:p w:rsidR="00B76BD4" w:rsidRPr="009F3124" w:rsidRDefault="00B76BD4" w:rsidP="00B76BD4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B76BD4" w:rsidRPr="009F3124" w:rsidRDefault="00B76BD4" w:rsidP="00B76BD4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3124">
        <w:rPr>
          <w:rFonts w:ascii="Calibri" w:hAnsi="Calibri" w:cs="Calibri"/>
          <w:sz w:val="22"/>
          <w:szCs w:val="22"/>
        </w:rPr>
        <w:t xml:space="preserve">Oświadczam, że </w:t>
      </w:r>
      <w:r w:rsidR="00F87AD3">
        <w:rPr>
          <w:rFonts w:ascii="Calibri" w:hAnsi="Calibri" w:cs="Calibri"/>
          <w:sz w:val="22"/>
          <w:szCs w:val="22"/>
        </w:rPr>
        <w:t>operacja realizowana będzie w partnerstwie organizacji  pozarządowych z instytucjami integracji i pomocy społecznej</w:t>
      </w:r>
      <w:r w:rsidR="009F3124">
        <w:rPr>
          <w:rFonts w:ascii="Calibri" w:hAnsi="Calibri" w:cs="Calibri"/>
          <w:sz w:val="22"/>
          <w:szCs w:val="22"/>
        </w:rPr>
        <w:t>:</w:t>
      </w:r>
    </w:p>
    <w:p w:rsidR="00B76BD4" w:rsidRPr="009F3124" w:rsidRDefault="00B76BD4" w:rsidP="00B76BD4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B76BD4" w:rsidRPr="009F3124" w:rsidRDefault="00B76BD4" w:rsidP="00B76BD4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>Tak</w:t>
      </w:r>
    </w:p>
    <w:p w:rsidR="00B76BD4" w:rsidRPr="009F3124" w:rsidRDefault="00B76BD4" w:rsidP="00B76BD4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>Nie</w:t>
      </w:r>
    </w:p>
    <w:p w:rsidR="00B76BD4" w:rsidRPr="009F3124" w:rsidRDefault="00B76BD4" w:rsidP="00B76BD4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8896"/>
      </w:tblGrid>
      <w:tr w:rsidR="00B76BD4" w:rsidRPr="009F3124" w:rsidTr="00B76BD4">
        <w:tc>
          <w:tcPr>
            <w:tcW w:w="8896" w:type="dxa"/>
          </w:tcPr>
          <w:p w:rsidR="00B76BD4" w:rsidRPr="009F3124" w:rsidRDefault="009F3124" w:rsidP="00B76BD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sadnienie (</w:t>
            </w:r>
            <w:r w:rsidR="00CC18BD"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zadań realizowanych przez poszczególnych partnerów projektu</w:t>
            </w:r>
            <w:r w:rsidR="00B76BD4"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:rsidR="00B76BD4" w:rsidRPr="009F3124" w:rsidRDefault="00B76BD4" w:rsidP="00B76BD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76BD4" w:rsidRPr="009F3124" w:rsidRDefault="00B76BD4" w:rsidP="00B76BD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76BD4" w:rsidRPr="009F3124" w:rsidRDefault="00B76BD4" w:rsidP="00B76BD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B76BD4" w:rsidRDefault="00B76BD4" w:rsidP="00B76BD4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9F3124" w:rsidRPr="009F3124" w:rsidRDefault="009F3124" w:rsidP="00B76BD4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E65B39" w:rsidRPr="009F3124" w:rsidRDefault="000B3981" w:rsidP="008E320B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alizacja przez</w:t>
      </w:r>
      <w:r w:rsidR="00CC18BD" w:rsidRPr="009F3124">
        <w:rPr>
          <w:rFonts w:ascii="Calibri" w:hAnsi="Calibri" w:cs="Calibri"/>
          <w:b/>
          <w:sz w:val="22"/>
          <w:szCs w:val="22"/>
        </w:rPr>
        <w:t xml:space="preserve"> </w:t>
      </w:r>
      <w:r w:rsidR="00E65B39" w:rsidRPr="009F3124">
        <w:rPr>
          <w:rFonts w:ascii="Calibri" w:hAnsi="Calibri" w:cs="Calibri"/>
          <w:b/>
          <w:sz w:val="22"/>
          <w:szCs w:val="22"/>
        </w:rPr>
        <w:t>Centrum Usług Społecznych</w:t>
      </w:r>
    </w:p>
    <w:p w:rsidR="00E65B39" w:rsidRPr="009F3124" w:rsidRDefault="00E65B39" w:rsidP="00E65B39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E65B39" w:rsidRPr="009F3124" w:rsidRDefault="00E65B39" w:rsidP="00E65B39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3124">
        <w:rPr>
          <w:rFonts w:ascii="Calibri" w:hAnsi="Calibri" w:cs="Calibri"/>
          <w:sz w:val="22"/>
          <w:szCs w:val="22"/>
        </w:rPr>
        <w:lastRenderedPageBreak/>
        <w:t>Oświadczam</w:t>
      </w:r>
      <w:r w:rsidR="00CC18BD" w:rsidRPr="009F3124">
        <w:rPr>
          <w:rFonts w:ascii="Calibri" w:hAnsi="Calibri" w:cs="Calibri"/>
          <w:sz w:val="22"/>
          <w:szCs w:val="22"/>
        </w:rPr>
        <w:t>, ż</w:t>
      </w:r>
      <w:r w:rsidR="000B3981">
        <w:rPr>
          <w:rFonts w:ascii="Calibri" w:hAnsi="Calibri" w:cs="Calibri"/>
          <w:sz w:val="22"/>
          <w:szCs w:val="22"/>
        </w:rPr>
        <w:t>e operacja będzie realizowana przez</w:t>
      </w:r>
      <w:r w:rsidR="00CC18BD" w:rsidRPr="009F3124">
        <w:rPr>
          <w:rFonts w:ascii="Calibri" w:hAnsi="Calibri" w:cs="Calibri"/>
          <w:sz w:val="22"/>
          <w:szCs w:val="22"/>
        </w:rPr>
        <w:t xml:space="preserve"> </w:t>
      </w:r>
      <w:r w:rsidRPr="009F3124">
        <w:rPr>
          <w:rFonts w:ascii="Calibri" w:hAnsi="Calibri" w:cs="Calibri"/>
          <w:sz w:val="22"/>
          <w:szCs w:val="22"/>
        </w:rPr>
        <w:t>Centrum Usług Społecznych</w:t>
      </w:r>
      <w:r w:rsidR="000B3981">
        <w:rPr>
          <w:rFonts w:ascii="Calibri" w:hAnsi="Calibri" w:cs="Calibri"/>
          <w:sz w:val="22"/>
          <w:szCs w:val="22"/>
        </w:rPr>
        <w:t xml:space="preserve"> lub</w:t>
      </w:r>
      <w:r w:rsidR="00CC18BD" w:rsidRPr="009F3124">
        <w:rPr>
          <w:rFonts w:ascii="Calibri" w:hAnsi="Calibri" w:cs="Calibri"/>
          <w:sz w:val="22"/>
          <w:szCs w:val="22"/>
        </w:rPr>
        <w:t xml:space="preserve"> realizacja operacji będzie prowadzić do powstania tego t</w:t>
      </w:r>
      <w:r w:rsidR="00DE2C49">
        <w:rPr>
          <w:rFonts w:ascii="Calibri" w:hAnsi="Calibri" w:cs="Calibri"/>
          <w:sz w:val="22"/>
          <w:szCs w:val="22"/>
        </w:rPr>
        <w:t>ypu Centrum:</w:t>
      </w:r>
    </w:p>
    <w:p w:rsidR="00E65B39" w:rsidRPr="009F3124" w:rsidRDefault="00E65B39" w:rsidP="00E65B39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65B39" w:rsidRPr="009F3124" w:rsidRDefault="00E65B39" w:rsidP="00E65B39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>Tak</w:t>
      </w:r>
    </w:p>
    <w:p w:rsidR="00E65B39" w:rsidRPr="009F3124" w:rsidRDefault="00E65B39" w:rsidP="00E65B39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>Nie</w:t>
      </w:r>
    </w:p>
    <w:p w:rsidR="00CC18BD" w:rsidRPr="009F3124" w:rsidRDefault="00CC18BD" w:rsidP="00CC18BD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8896"/>
      </w:tblGrid>
      <w:tr w:rsidR="00CC18BD" w:rsidRPr="009F3124" w:rsidTr="00DE2C49">
        <w:trPr>
          <w:trHeight w:val="1079"/>
        </w:trPr>
        <w:tc>
          <w:tcPr>
            <w:tcW w:w="8896" w:type="dxa"/>
          </w:tcPr>
          <w:p w:rsidR="00CC18BD" w:rsidRPr="009F3124" w:rsidRDefault="00DE2C49" w:rsidP="00CC18B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sadnienie (</w:t>
            </w:r>
            <w:r w:rsidR="000B3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sposobu realizacji operacji przez CUS</w:t>
            </w:r>
            <w:r w:rsidR="00300EC2"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:rsidR="00300EC2" w:rsidRPr="009F3124" w:rsidRDefault="00300EC2" w:rsidP="00CC18B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00EC2" w:rsidRPr="009F3124" w:rsidRDefault="00300EC2" w:rsidP="00CC18B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E65B39" w:rsidRPr="009F3124" w:rsidRDefault="00E65B39" w:rsidP="00E65B39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E65B39" w:rsidRPr="009F3124" w:rsidRDefault="00E65B39" w:rsidP="00E65B3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D73208" w:rsidRPr="009F3124" w:rsidRDefault="00C1641D" w:rsidP="008E320B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="00D73208" w:rsidRPr="009F31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tencjał organizacji pozarządowych </w:t>
      </w:r>
    </w:p>
    <w:p w:rsidR="00D73208" w:rsidRPr="009F3124" w:rsidRDefault="00D73208" w:rsidP="00D73208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C1641D" w:rsidRPr="009F3124" w:rsidRDefault="007C50CC" w:rsidP="00C27DB8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realizacja operacji </w:t>
      </w:r>
      <w:r w:rsidR="00D73208" w:rsidRPr="009F3124">
        <w:rPr>
          <w:rFonts w:asciiTheme="minorHAnsi" w:hAnsiTheme="minorHAnsi" w:cstheme="minorHAnsi"/>
          <w:color w:val="000000"/>
          <w:sz w:val="22"/>
          <w:szCs w:val="22"/>
        </w:rPr>
        <w:t>wpisuje się w preferencje FEP 2</w:t>
      </w:r>
      <w:r w:rsidRPr="009F3124">
        <w:rPr>
          <w:rFonts w:asciiTheme="minorHAnsi" w:hAnsiTheme="minorHAnsi" w:cstheme="minorHAnsi"/>
          <w:color w:val="000000"/>
          <w:sz w:val="22"/>
          <w:szCs w:val="22"/>
        </w:rPr>
        <w:t>021-2027 w zakresie  wykorzystania potencjału organizacji p</w:t>
      </w:r>
      <w:r w:rsidR="00DE2C49">
        <w:rPr>
          <w:rFonts w:asciiTheme="minorHAnsi" w:hAnsiTheme="minorHAnsi" w:cstheme="minorHAnsi"/>
          <w:color w:val="000000"/>
          <w:sz w:val="22"/>
          <w:szCs w:val="22"/>
        </w:rPr>
        <w:t xml:space="preserve">ozarządowych/podmiotów ekonomii </w:t>
      </w:r>
      <w:r w:rsidRPr="009F3124">
        <w:rPr>
          <w:rFonts w:asciiTheme="minorHAnsi" w:hAnsiTheme="minorHAnsi" w:cstheme="minorHAnsi"/>
          <w:color w:val="000000"/>
          <w:sz w:val="22"/>
          <w:szCs w:val="22"/>
        </w:rPr>
        <w:t>społecznej/przedsiębiorstw społecznych</w:t>
      </w:r>
      <w:r w:rsidR="00D73208"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641D" w:rsidRPr="009F3124">
        <w:rPr>
          <w:rFonts w:asciiTheme="minorHAnsi" w:hAnsiTheme="minorHAnsi" w:cstheme="minorHAnsi"/>
          <w:color w:val="000000"/>
          <w:sz w:val="22"/>
          <w:szCs w:val="22"/>
        </w:rPr>
        <w:t>jako realizatorów usług społecznych oraz jednocześnie przyczynia się do wzmocnienia infrastrukturalnego i ekonomicznego ww. podmiotów.</w:t>
      </w:r>
    </w:p>
    <w:p w:rsidR="00C27DB8" w:rsidRPr="009F3124" w:rsidRDefault="00C27DB8" w:rsidP="00C27DB8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27DB8" w:rsidRPr="009F3124" w:rsidRDefault="00C27DB8" w:rsidP="008E320B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>Tak</w:t>
      </w:r>
    </w:p>
    <w:p w:rsidR="00C27DB8" w:rsidRPr="009F3124" w:rsidRDefault="00C27DB8" w:rsidP="008E320B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>Nie</w:t>
      </w:r>
    </w:p>
    <w:p w:rsidR="005333A1" w:rsidRPr="009F3124" w:rsidRDefault="005333A1" w:rsidP="005333A1">
      <w:pPr>
        <w:pStyle w:val="Akapitzlist"/>
        <w:rPr>
          <w:rFonts w:cstheme="minorHAnsi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8820"/>
      </w:tblGrid>
      <w:tr w:rsidR="005333A1" w:rsidRPr="009F3124" w:rsidTr="00C27DB8">
        <w:tc>
          <w:tcPr>
            <w:tcW w:w="8820" w:type="dxa"/>
          </w:tcPr>
          <w:p w:rsidR="005333A1" w:rsidRPr="009F3124" w:rsidRDefault="00C27DB8" w:rsidP="005333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3124">
              <w:rPr>
                <w:rFonts w:asciiTheme="minorHAnsi" w:hAnsiTheme="minorHAnsi" w:cstheme="minorHAnsi"/>
                <w:sz w:val="22"/>
                <w:szCs w:val="22"/>
              </w:rPr>
              <w:t>Uzasadnienie ( wymienić organizacje/ podmioty ekonomii społecznej/przedsiębiorstwa społeczne i zakres wykorzystania ich potencjału)</w:t>
            </w:r>
          </w:p>
          <w:p w:rsidR="00C27DB8" w:rsidRPr="009F3124" w:rsidRDefault="00C27DB8" w:rsidP="005333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7DB8" w:rsidRPr="009F3124" w:rsidRDefault="00C27DB8" w:rsidP="005333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7DB8" w:rsidRPr="009F3124" w:rsidRDefault="00C27DB8" w:rsidP="005333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5B39" w:rsidRPr="009F3124" w:rsidRDefault="00E65B39" w:rsidP="00E65B39">
      <w:pPr>
        <w:spacing w:line="360" w:lineRule="auto"/>
        <w:jc w:val="both"/>
        <w:rPr>
          <w:rFonts w:eastAsia="Times New Roman" w:cstheme="minorHAnsi"/>
          <w:lang w:eastAsia="pl-PL"/>
        </w:rPr>
      </w:pPr>
    </w:p>
    <w:p w:rsidR="00E65B39" w:rsidRPr="009F3124" w:rsidRDefault="00E65B39" w:rsidP="00E65B39">
      <w:pPr>
        <w:spacing w:line="360" w:lineRule="auto"/>
        <w:jc w:val="both"/>
        <w:rPr>
          <w:rFonts w:cstheme="minorHAnsi"/>
        </w:rPr>
      </w:pPr>
    </w:p>
    <w:p w:rsidR="00E65B39" w:rsidRPr="009F3124" w:rsidRDefault="00E65B39" w:rsidP="00E65B39">
      <w:pPr>
        <w:spacing w:line="360" w:lineRule="auto"/>
        <w:ind w:left="4248"/>
        <w:jc w:val="both"/>
        <w:rPr>
          <w:rFonts w:cstheme="minorHAnsi"/>
        </w:rPr>
      </w:pPr>
    </w:p>
    <w:p w:rsidR="005B06B4" w:rsidRPr="009F3124" w:rsidRDefault="00A56E55" w:rsidP="00DE2C49">
      <w:pPr>
        <w:spacing w:line="360" w:lineRule="auto"/>
        <w:ind w:left="5664" w:firstLine="708"/>
        <w:jc w:val="both"/>
        <w:rPr>
          <w:rFonts w:cstheme="minorHAnsi"/>
        </w:rPr>
      </w:pPr>
      <w:r w:rsidRPr="009F3124">
        <w:rPr>
          <w:rFonts w:cstheme="minorHAnsi"/>
        </w:rPr>
        <w:t>podpis Wnioskodawcy</w:t>
      </w:r>
    </w:p>
    <w:sectPr w:rsidR="005B06B4" w:rsidRPr="009F3124" w:rsidSect="009F3124">
      <w:headerReference w:type="first" r:id="rId10"/>
      <w:footerReference w:type="first" r:id="rId11"/>
      <w:pgSz w:w="11906" w:h="16838"/>
      <w:pgMar w:top="1417" w:right="1417" w:bottom="56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71A" w:rsidRDefault="00D8671A" w:rsidP="004B7D36">
      <w:pPr>
        <w:spacing w:after="0" w:line="240" w:lineRule="auto"/>
      </w:pPr>
      <w:r>
        <w:separator/>
      </w:r>
    </w:p>
  </w:endnote>
  <w:endnote w:type="continuationSeparator" w:id="0">
    <w:p w:rsidR="00D8671A" w:rsidRDefault="00D8671A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57" w:rsidRPr="005B44BC" w:rsidRDefault="003622C3" w:rsidP="00A81B57">
    <w:pPr>
      <w:spacing w:after="120" w:line="276" w:lineRule="auto"/>
      <w:jc w:val="center"/>
      <w:rPr>
        <w:rFonts w:ascii="Open Sans Medium" w:eastAsia="Calibri" w:hAnsi="Open Sans Medium" w:cs="Open Sans Medium"/>
      </w:rPr>
    </w:pPr>
    <w:r w:rsidRPr="003622C3">
      <w:rPr>
        <w:noProof/>
      </w:rPr>
      <w:pict>
        <v:line id="Łącznik prosty 6" o:spid="_x0000_s4100" style="position:absolute;left:0;text-align:left;z-index:251670528;visibility:visible;mso-wrap-distance-top:-3e-5mm;mso-wrap-distance-bottom:-3e-5mm;mso-position-horizontal-relative:page;mso-width-relative:margin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9F3124" w:rsidRPr="00532815">
      <w:rPr>
        <w:noProof/>
      </w:rPr>
      <w:t xml:space="preserve"> </w:t>
    </w:r>
    <w:r w:rsidRPr="003622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4099" type="#_x0000_t202" style="position:absolute;left:0;text-align:left;margin-left:-.1pt;margin-top:799.7pt;width:595.25pt;height:23.15pt;z-index:251669504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<v:textbox style="mso-fit-shape-to-text:t">
            <w:txbxContent>
              <w:p w:rsidR="009F3124" w:rsidRPr="0061767F" w:rsidRDefault="009F3124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3622C3">
      <w:rPr>
        <w:noProof/>
      </w:rPr>
      <w:pict>
        <v:shape id="Pole tekstowe 2" o:spid="_x0000_s4098" type="#_x0000_t202" style="position:absolute;left:0;text-align:left;margin-left:-.1pt;margin-top:799.7pt;width:595.25pt;height:23.15pt;z-index:251668480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<v:textbox style="mso-fit-shape-to-text:t">
            <w:txbxContent>
              <w:p w:rsidR="009F3124" w:rsidRPr="0061767F" w:rsidRDefault="009F3124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3622C3">
      <w:rPr>
        <w:noProof/>
      </w:rPr>
      <w:pict>
        <v:shape id="Pole tekstowe 217" o:spid="_x0000_s4097" type="#_x0000_t202" style="position:absolute;left:0;text-align:left;margin-left:-.1pt;margin-top:799.7pt;width:595.25pt;height:23.15pt;z-index:251667456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<v:textbox style="mso-fit-shape-to-text:t">
            <w:txbxContent>
              <w:p w:rsidR="009F3124" w:rsidRPr="0061767F" w:rsidRDefault="009F3124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="009F3124">
      <w:rPr>
        <w:noProof/>
      </w:rPr>
      <w:tab/>
    </w:r>
    <w:r w:rsidRPr="003622C3">
      <w:rPr>
        <w:noProof/>
      </w:rPr>
      <w:pict>
        <v:line id="_x0000_s4105" style="position:absolute;left:0;text-align:left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A81B57" w:rsidRPr="0008661E">
      <w:rPr>
        <w:rFonts w:ascii="Open Sans Medium" w:eastAsia="Calibri" w:hAnsi="Open Sans Medium" w:cs="Open Sans Medium"/>
      </w:rPr>
      <w:t>Fundusze Europejskie dla Pomorza 2021-2027</w:t>
    </w:r>
    <w:r w:rsidRPr="003622C3">
      <w:rPr>
        <w:noProof/>
      </w:rPr>
      <w:pict>
        <v:shape id="_x0000_s4104" type="#_x0000_t202" style="position:absolute;left:0;text-align:left;margin-left:-.1pt;margin-top:799.7pt;width:595.25pt;height:23.1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<v:textbox style="mso-fit-shape-to-text:t">
            <w:txbxContent>
              <w:p w:rsidR="00A81B57" w:rsidRPr="0061767F" w:rsidRDefault="00A81B57" w:rsidP="00A81B57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3622C3">
      <w:rPr>
        <w:noProof/>
      </w:rPr>
      <w:pict>
        <v:shape id="_x0000_s4103" type="#_x0000_t202" style="position:absolute;left:0;text-align:left;margin-left:-.1pt;margin-top:799.7pt;width:595.25pt;height:23.1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<v:textbox style="mso-fit-shape-to-text:t">
            <w:txbxContent>
              <w:p w:rsidR="00A81B57" w:rsidRPr="0061767F" w:rsidRDefault="00A81B57" w:rsidP="00A81B57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3622C3">
      <w:rPr>
        <w:noProof/>
      </w:rPr>
      <w:pict>
        <v:shape id="_x0000_s4102" type="#_x0000_t202" style="position:absolute;left:0;text-align:left;margin-left:-.1pt;margin-top:799.7pt;width:595.25pt;height:23.1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<v:textbox style="mso-fit-shape-to-text:t">
            <w:txbxContent>
              <w:p w:rsidR="00A81B57" w:rsidRPr="0061767F" w:rsidRDefault="00A81B57" w:rsidP="00A81B57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  <w:p w:rsidR="009F3124" w:rsidRPr="005B44BC" w:rsidRDefault="009F3124" w:rsidP="00AA357E">
    <w:pPr>
      <w:tabs>
        <w:tab w:val="left" w:pos="1260"/>
      </w:tabs>
      <w:spacing w:after="120" w:line="276" w:lineRule="auto"/>
      <w:rPr>
        <w:rFonts w:ascii="Open Sans Medium" w:eastAsia="Calibri" w:hAnsi="Open Sans Medium" w:cs="Open Sans Medium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71A" w:rsidRDefault="00D8671A" w:rsidP="004B7D36">
      <w:pPr>
        <w:spacing w:after="0" w:line="240" w:lineRule="auto"/>
      </w:pPr>
      <w:r>
        <w:separator/>
      </w:r>
    </w:p>
  </w:footnote>
  <w:footnote w:type="continuationSeparator" w:id="0">
    <w:p w:rsidR="00D8671A" w:rsidRDefault="00D8671A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24" w:rsidRDefault="00A81B57" w:rsidP="005B44BC">
    <w:pPr>
      <w:pStyle w:val="Nagwek"/>
      <w:jc w:val="center"/>
    </w:pPr>
    <w:r w:rsidRPr="00A81B57">
      <w:rPr>
        <w:rFonts w:ascii="Open Sans Medium" w:eastAsia="Calibri" w:hAnsi="Open Sans Medium" w:cs="Open Sans Medium"/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800735</wp:posOffset>
          </wp:positionH>
          <wp:positionV relativeFrom="page">
            <wp:posOffset>114300</wp:posOffset>
          </wp:positionV>
          <wp:extent cx="7345680" cy="68580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AE1"/>
    <w:multiLevelType w:val="hybridMultilevel"/>
    <w:tmpl w:val="55F645F6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17976"/>
    <w:multiLevelType w:val="hybridMultilevel"/>
    <w:tmpl w:val="EF948C62"/>
    <w:lvl w:ilvl="0" w:tplc="08B0C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F083C"/>
    <w:multiLevelType w:val="hybridMultilevel"/>
    <w:tmpl w:val="32B6C60E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87DDA"/>
    <w:multiLevelType w:val="hybridMultilevel"/>
    <w:tmpl w:val="C9AED0CC"/>
    <w:lvl w:ilvl="0" w:tplc="2E18DE38">
      <w:start w:val="1"/>
      <w:numFmt w:val="bullet"/>
      <w:lvlText w:val="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DC66F33"/>
    <w:multiLevelType w:val="hybridMultilevel"/>
    <w:tmpl w:val="83A60B12"/>
    <w:lvl w:ilvl="0" w:tplc="F99EDE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32E3E"/>
    <w:multiLevelType w:val="hybridMultilevel"/>
    <w:tmpl w:val="6C624F9E"/>
    <w:lvl w:ilvl="0" w:tplc="2E18DE3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7457BA"/>
    <w:multiLevelType w:val="hybridMultilevel"/>
    <w:tmpl w:val="A580D37C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A661C"/>
    <w:multiLevelType w:val="hybridMultilevel"/>
    <w:tmpl w:val="F438B334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31945"/>
    <w:multiLevelType w:val="hybridMultilevel"/>
    <w:tmpl w:val="45948A4A"/>
    <w:lvl w:ilvl="0" w:tplc="A442E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31A9B"/>
    <w:multiLevelType w:val="hybridMultilevel"/>
    <w:tmpl w:val="A8869EAC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47126C"/>
    <w:multiLevelType w:val="hybridMultilevel"/>
    <w:tmpl w:val="F998DF0E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zwara Monika">
    <w15:presenceInfo w15:providerId="AD" w15:userId="S-1-5-21-352459600-126056257-345019615-91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LE_Links" w:val="{1EDF309C-ED59-452A-964A-0EF0E4CDEFEE}"/>
  </w:docVars>
  <w:rsids>
    <w:rsidRoot w:val="00BD6B8A"/>
    <w:rsid w:val="0001166B"/>
    <w:rsid w:val="00013C31"/>
    <w:rsid w:val="000140D2"/>
    <w:rsid w:val="000205D1"/>
    <w:rsid w:val="000278B0"/>
    <w:rsid w:val="00046260"/>
    <w:rsid w:val="000465C0"/>
    <w:rsid w:val="00050C2E"/>
    <w:rsid w:val="00052B79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3981"/>
    <w:rsid w:val="000B7E49"/>
    <w:rsid w:val="000C1DDE"/>
    <w:rsid w:val="000C25FD"/>
    <w:rsid w:val="000C76A4"/>
    <w:rsid w:val="000D0ED3"/>
    <w:rsid w:val="000D485E"/>
    <w:rsid w:val="000E0209"/>
    <w:rsid w:val="000E73ED"/>
    <w:rsid w:val="000F05CB"/>
    <w:rsid w:val="00100FFF"/>
    <w:rsid w:val="00110B5C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2D83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50F0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0EC2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622C3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38A3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1435"/>
    <w:rsid w:val="00423F35"/>
    <w:rsid w:val="004250C8"/>
    <w:rsid w:val="00426880"/>
    <w:rsid w:val="00430758"/>
    <w:rsid w:val="00434AF0"/>
    <w:rsid w:val="00434FFE"/>
    <w:rsid w:val="00443306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815"/>
    <w:rsid w:val="00532BC2"/>
    <w:rsid w:val="005333A1"/>
    <w:rsid w:val="005338E9"/>
    <w:rsid w:val="00533B89"/>
    <w:rsid w:val="00544B12"/>
    <w:rsid w:val="005454C1"/>
    <w:rsid w:val="005466EA"/>
    <w:rsid w:val="00553403"/>
    <w:rsid w:val="00557D6D"/>
    <w:rsid w:val="005605E2"/>
    <w:rsid w:val="00560E20"/>
    <w:rsid w:val="0056555B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4E96"/>
    <w:rsid w:val="005954C6"/>
    <w:rsid w:val="005A10CB"/>
    <w:rsid w:val="005A689F"/>
    <w:rsid w:val="005A6FFB"/>
    <w:rsid w:val="005A76C2"/>
    <w:rsid w:val="005B06B4"/>
    <w:rsid w:val="005B44BC"/>
    <w:rsid w:val="005C1F43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1E55"/>
    <w:rsid w:val="00672BE9"/>
    <w:rsid w:val="00682B55"/>
    <w:rsid w:val="00691AFC"/>
    <w:rsid w:val="00692961"/>
    <w:rsid w:val="006956D0"/>
    <w:rsid w:val="006A0366"/>
    <w:rsid w:val="006A1AEB"/>
    <w:rsid w:val="006A6211"/>
    <w:rsid w:val="006C6406"/>
    <w:rsid w:val="006D0D5F"/>
    <w:rsid w:val="006D3529"/>
    <w:rsid w:val="006F5DE9"/>
    <w:rsid w:val="0070044C"/>
    <w:rsid w:val="00706E9E"/>
    <w:rsid w:val="007150B3"/>
    <w:rsid w:val="00720952"/>
    <w:rsid w:val="007229E5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63BB"/>
    <w:rsid w:val="007B3679"/>
    <w:rsid w:val="007B4825"/>
    <w:rsid w:val="007B68FD"/>
    <w:rsid w:val="007B7390"/>
    <w:rsid w:val="007C15C9"/>
    <w:rsid w:val="007C31CD"/>
    <w:rsid w:val="007C50CC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0EC6"/>
    <w:rsid w:val="00877064"/>
    <w:rsid w:val="0088140C"/>
    <w:rsid w:val="0088260E"/>
    <w:rsid w:val="00883918"/>
    <w:rsid w:val="00886239"/>
    <w:rsid w:val="00892338"/>
    <w:rsid w:val="00893751"/>
    <w:rsid w:val="00893823"/>
    <w:rsid w:val="0089436B"/>
    <w:rsid w:val="00895378"/>
    <w:rsid w:val="008A351A"/>
    <w:rsid w:val="008B0B28"/>
    <w:rsid w:val="008B1CE3"/>
    <w:rsid w:val="008B53C8"/>
    <w:rsid w:val="008B58A2"/>
    <w:rsid w:val="008B593D"/>
    <w:rsid w:val="008B5AE5"/>
    <w:rsid w:val="008C002B"/>
    <w:rsid w:val="008C4661"/>
    <w:rsid w:val="008D2335"/>
    <w:rsid w:val="008D7219"/>
    <w:rsid w:val="008D7A0A"/>
    <w:rsid w:val="008E320B"/>
    <w:rsid w:val="008F285D"/>
    <w:rsid w:val="008F62F2"/>
    <w:rsid w:val="008F7F85"/>
    <w:rsid w:val="009101C8"/>
    <w:rsid w:val="0091107A"/>
    <w:rsid w:val="00933435"/>
    <w:rsid w:val="00933669"/>
    <w:rsid w:val="00933807"/>
    <w:rsid w:val="00962969"/>
    <w:rsid w:val="00970778"/>
    <w:rsid w:val="009759CC"/>
    <w:rsid w:val="00977A9A"/>
    <w:rsid w:val="00981EE3"/>
    <w:rsid w:val="00982ABE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3D86"/>
    <w:rsid w:val="009D4086"/>
    <w:rsid w:val="009D465F"/>
    <w:rsid w:val="009D7846"/>
    <w:rsid w:val="009E740A"/>
    <w:rsid w:val="009F3124"/>
    <w:rsid w:val="009F596F"/>
    <w:rsid w:val="00A027F8"/>
    <w:rsid w:val="00A059D4"/>
    <w:rsid w:val="00A06340"/>
    <w:rsid w:val="00A13D70"/>
    <w:rsid w:val="00A146B2"/>
    <w:rsid w:val="00A20C94"/>
    <w:rsid w:val="00A24300"/>
    <w:rsid w:val="00A25960"/>
    <w:rsid w:val="00A32EB3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1B57"/>
    <w:rsid w:val="00A82582"/>
    <w:rsid w:val="00A942C8"/>
    <w:rsid w:val="00A95028"/>
    <w:rsid w:val="00A971D3"/>
    <w:rsid w:val="00AA357E"/>
    <w:rsid w:val="00AA43D2"/>
    <w:rsid w:val="00AC2187"/>
    <w:rsid w:val="00AC760C"/>
    <w:rsid w:val="00AD0BFF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0402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16E2"/>
    <w:rsid w:val="00B625AF"/>
    <w:rsid w:val="00B67A2B"/>
    <w:rsid w:val="00B76BD4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1641D"/>
    <w:rsid w:val="00C20657"/>
    <w:rsid w:val="00C22258"/>
    <w:rsid w:val="00C24633"/>
    <w:rsid w:val="00C27DB8"/>
    <w:rsid w:val="00C31109"/>
    <w:rsid w:val="00C406B6"/>
    <w:rsid w:val="00C5039F"/>
    <w:rsid w:val="00C5388A"/>
    <w:rsid w:val="00C5475A"/>
    <w:rsid w:val="00C6033D"/>
    <w:rsid w:val="00C805DD"/>
    <w:rsid w:val="00C8176C"/>
    <w:rsid w:val="00C83E11"/>
    <w:rsid w:val="00C9556E"/>
    <w:rsid w:val="00CA058E"/>
    <w:rsid w:val="00CA0C2D"/>
    <w:rsid w:val="00CA0FFB"/>
    <w:rsid w:val="00CA6062"/>
    <w:rsid w:val="00CA6E34"/>
    <w:rsid w:val="00CB48DD"/>
    <w:rsid w:val="00CB49D4"/>
    <w:rsid w:val="00CC159A"/>
    <w:rsid w:val="00CC18BD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2630F"/>
    <w:rsid w:val="00D3349F"/>
    <w:rsid w:val="00D33B6E"/>
    <w:rsid w:val="00D41064"/>
    <w:rsid w:val="00D46861"/>
    <w:rsid w:val="00D54E96"/>
    <w:rsid w:val="00D564E7"/>
    <w:rsid w:val="00D60FFD"/>
    <w:rsid w:val="00D72E96"/>
    <w:rsid w:val="00D73208"/>
    <w:rsid w:val="00D75098"/>
    <w:rsid w:val="00D75BD8"/>
    <w:rsid w:val="00D776BE"/>
    <w:rsid w:val="00D77B8B"/>
    <w:rsid w:val="00D84B75"/>
    <w:rsid w:val="00D8671A"/>
    <w:rsid w:val="00D86845"/>
    <w:rsid w:val="00D90C41"/>
    <w:rsid w:val="00D9190E"/>
    <w:rsid w:val="00D953D6"/>
    <w:rsid w:val="00D95985"/>
    <w:rsid w:val="00D95E89"/>
    <w:rsid w:val="00DA6B8D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2C49"/>
    <w:rsid w:val="00DE3380"/>
    <w:rsid w:val="00DF285F"/>
    <w:rsid w:val="00DF2B78"/>
    <w:rsid w:val="00DF517E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1ADB"/>
    <w:rsid w:val="00E56D36"/>
    <w:rsid w:val="00E65B39"/>
    <w:rsid w:val="00E71AD9"/>
    <w:rsid w:val="00E77565"/>
    <w:rsid w:val="00E80CA2"/>
    <w:rsid w:val="00E872EA"/>
    <w:rsid w:val="00E87AE3"/>
    <w:rsid w:val="00E91350"/>
    <w:rsid w:val="00EA1BC3"/>
    <w:rsid w:val="00EA277A"/>
    <w:rsid w:val="00EB23E0"/>
    <w:rsid w:val="00EB3BDB"/>
    <w:rsid w:val="00EB3C6E"/>
    <w:rsid w:val="00EB3EB5"/>
    <w:rsid w:val="00EB6C54"/>
    <w:rsid w:val="00EC0CEE"/>
    <w:rsid w:val="00ED2FB7"/>
    <w:rsid w:val="00ED3B4B"/>
    <w:rsid w:val="00ED4362"/>
    <w:rsid w:val="00ED5E77"/>
    <w:rsid w:val="00EE1E40"/>
    <w:rsid w:val="00EF3EBE"/>
    <w:rsid w:val="00F00DA3"/>
    <w:rsid w:val="00F014F9"/>
    <w:rsid w:val="00F018E6"/>
    <w:rsid w:val="00F01A32"/>
    <w:rsid w:val="00F03A14"/>
    <w:rsid w:val="00F0530B"/>
    <w:rsid w:val="00F07014"/>
    <w:rsid w:val="00F15FA5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754FC"/>
    <w:rsid w:val="00F873EC"/>
    <w:rsid w:val="00F87AD3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paragraph" w:styleId="NormalnyWeb">
    <w:name w:val="Normal (Web)"/>
    <w:basedOn w:val="Normalny"/>
    <w:uiPriority w:val="99"/>
    <w:unhideWhenUsed/>
    <w:rsid w:val="005B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A0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309C-ED59-452A-964A-0EF0E4CDEF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A1D7EBD-5561-4A49-96F3-7AE4C685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cp:lastModifiedBy>Biuro LGD Trzy Krajobrazy</cp:lastModifiedBy>
  <cp:revision>12</cp:revision>
  <cp:lastPrinted>2023-03-07T07:57:00Z</cp:lastPrinted>
  <dcterms:created xsi:type="dcterms:W3CDTF">2025-06-26T11:19:00Z</dcterms:created>
  <dcterms:modified xsi:type="dcterms:W3CDTF">2025-08-27T07:19:00Z</dcterms:modified>
</cp:coreProperties>
</file>